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C0499D" w:rsidRDefault="007D773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0499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ая</w:t>
            </w:r>
            <w:r w:rsidR="00462BD1" w:rsidRPr="00C0499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64499C" w:rsidRPr="00C0499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62BD1" w:rsidRDefault="00330EB7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462BD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 xml:space="preserve">АКТУАЛЬНЫЕ ВОПРОСЫ </w:t>
            </w:r>
            <w:r w:rsidRPr="00462BD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  <w:t>НАУКИ В КОНТЕКСТЕ ИННОВАЦИОННОГО РАЗВИТИЯ</w:t>
            </w:r>
            <w:r w:rsidR="00F33BFC" w:rsidRPr="00462BD1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330EB7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462B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462B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462B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462B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330EB7" w:rsidRPr="00462B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  <w:r w:rsidR="00330EB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E13421" w:rsidRDefault="00711EF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C0499D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C0499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Pr="00C0499D">
        <w:rPr>
          <w:rFonts w:ascii="Verdana" w:eastAsia="Times New Roman" w:hAnsi="Verdana" w:cs="Times New Roman"/>
          <w:b/>
          <w:noProof/>
          <w:color w:val="000000" w:themeColor="text1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E16CB7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</w:t>
      </w:r>
      <w:bookmarkStart w:id="0" w:name="_GoBack"/>
      <w:bookmarkEnd w:id="0"/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11EF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330EB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330EB7">
        <w:rPr>
          <w:rFonts w:ascii="Times New Roman" w:eastAsia="Times New Roman" w:hAnsi="Times New Roman" w:cs="Times New Roman"/>
          <w:noProof/>
          <w:sz w:val="16"/>
          <w:szCs w:val="16"/>
        </w:rPr>
        <w:t>50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330EB7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330EB7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BD1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499D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16CB7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C90C-E7A8-4649-B87B-DABA37F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2-12T10:10:00Z</dcterms:created>
  <dcterms:modified xsi:type="dcterms:W3CDTF">2026-02-17T08:52:00Z</dcterms:modified>
</cp:coreProperties>
</file>